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2174F1">
        <w:rPr>
          <w:sz w:val="28"/>
          <w:lang w:val="uk-UA"/>
        </w:rPr>
        <w:t>трав</w:t>
      </w:r>
      <w:r w:rsidR="003F6A8E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B1359A" w:rsidRDefault="00B1359A" w:rsidP="00B45681">
      <w:pPr>
        <w:tabs>
          <w:tab w:val="left" w:pos="1424"/>
        </w:tabs>
        <w:jc w:val="center"/>
        <w:rPr>
          <w:sz w:val="28"/>
          <w:lang w:val="uk-UA"/>
        </w:rPr>
      </w:pPr>
    </w:p>
    <w:p w:rsidR="00A17F29" w:rsidRDefault="00A17F29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143886" w:rsidRPr="006C5617" w:rsidTr="00143886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3886" w:rsidRPr="00012D35" w:rsidRDefault="0014388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143886" w:rsidRPr="006C5617" w:rsidRDefault="0014388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43886" w:rsidRPr="006C5617" w:rsidRDefault="0014388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43886" w:rsidRPr="006C5617" w:rsidRDefault="0014388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43886" w:rsidRPr="006C5617" w:rsidRDefault="0014388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43886" w:rsidRPr="006C5617" w:rsidRDefault="0014388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143886" w:rsidRPr="006C5617" w:rsidRDefault="0014388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143886" w:rsidRPr="006C5617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43886" w:rsidRPr="006B023B" w:rsidRDefault="0014388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143886" w:rsidRPr="006B023B" w:rsidRDefault="0014388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143886" w:rsidRPr="006B023B" w:rsidRDefault="0014388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143886" w:rsidRPr="006B023B" w:rsidRDefault="0014388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143886" w:rsidRPr="006B023B" w:rsidRDefault="0014388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143886" w:rsidRPr="0080036F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43886" w:rsidRPr="006C5617" w:rsidRDefault="00143886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6C5617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6C5617" w:rsidRDefault="00143886" w:rsidP="002174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9</w:t>
            </w:r>
          </w:p>
        </w:tc>
        <w:tc>
          <w:tcPr>
            <w:tcW w:w="5670" w:type="dxa"/>
          </w:tcPr>
          <w:p w:rsidR="00143886" w:rsidRPr="004742AF" w:rsidRDefault="00143886" w:rsidP="002174F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образотворчого та фотомистецтва « Україна - європейська країна» в рамках Міжнародного дитячо-юнацького фестивалю народного мистецтва «Смарагдові витоки»</w:t>
            </w:r>
          </w:p>
        </w:tc>
        <w:tc>
          <w:tcPr>
            <w:tcW w:w="4962" w:type="dxa"/>
          </w:tcPr>
          <w:p w:rsidR="00143886" w:rsidRDefault="00143886" w:rsidP="0068082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конкурсу образотворчого та фотомистецтва « Україна - європейська країна» в рамках Міжнародного дитячо-юнацького фестивалю народного мистецтва «Смарагдові витоки»</w:t>
            </w:r>
          </w:p>
        </w:tc>
      </w:tr>
      <w:tr w:rsidR="00143886" w:rsidRPr="00251205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43886" w:rsidRPr="00CC030D" w:rsidRDefault="00143886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1E1B53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1E1B5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1E1B53">
              <w:rPr>
                <w:sz w:val="24"/>
                <w:lang w:val="uk-UA"/>
              </w:rPr>
              <w:t>.20</w:t>
            </w:r>
          </w:p>
          <w:p w:rsidR="00143886" w:rsidRPr="006C5617" w:rsidRDefault="00143886" w:rsidP="001E1B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1B53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0" w:type="dxa"/>
          </w:tcPr>
          <w:p w:rsidR="00143886" w:rsidRPr="009F1ECF" w:rsidRDefault="00143886" w:rsidP="00483DAB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Міжрегіонального фестивалю ораторського мистецтва «Заговори, щоб я тебе побачив»</w:t>
            </w:r>
          </w:p>
        </w:tc>
        <w:tc>
          <w:tcPr>
            <w:tcW w:w="4962" w:type="dxa"/>
          </w:tcPr>
          <w:p w:rsidR="00143886" w:rsidRPr="006C5617" w:rsidRDefault="00143886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Міжрегіонального фестивалю ораторського мистецтва «Заговори, щоб я тебе побачив»</w:t>
            </w:r>
          </w:p>
        </w:tc>
      </w:tr>
      <w:tr w:rsidR="00143886" w:rsidRPr="00143886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143886" w:rsidRDefault="00143886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1E0286" w:rsidRDefault="00143886" w:rsidP="001E1B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1</w:t>
            </w:r>
          </w:p>
        </w:tc>
        <w:tc>
          <w:tcPr>
            <w:tcW w:w="5670" w:type="dxa"/>
          </w:tcPr>
          <w:p w:rsidR="00143886" w:rsidRPr="00F23C31" w:rsidRDefault="00143886" w:rsidP="000213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 Всеукраїнського інтерактивного конкурсу «</w:t>
            </w:r>
            <w:proofErr w:type="spellStart"/>
            <w:r>
              <w:rPr>
                <w:sz w:val="24"/>
                <w:szCs w:val="24"/>
                <w:lang w:val="uk-UA"/>
              </w:rPr>
              <w:t>МАН-Юні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слідник»</w:t>
            </w:r>
          </w:p>
        </w:tc>
        <w:tc>
          <w:tcPr>
            <w:tcW w:w="4962" w:type="dxa"/>
          </w:tcPr>
          <w:p w:rsidR="00143886" w:rsidRPr="007828A3" w:rsidRDefault="00143886" w:rsidP="001E1B5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у департаменту освіти і науки Запорізької міської ради забезпечити дистанційну участь педагогічних працівників у складі журі Всеукраїнського інтерактивного конкурсу «</w:t>
            </w:r>
            <w:proofErr w:type="spellStart"/>
            <w:r>
              <w:rPr>
                <w:sz w:val="24"/>
                <w:szCs w:val="24"/>
                <w:lang w:val="uk-UA"/>
              </w:rPr>
              <w:t>МАН-Юні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слідник»</w:t>
            </w:r>
          </w:p>
        </w:tc>
      </w:tr>
      <w:tr w:rsidR="00143886" w:rsidRPr="00143886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43886" w:rsidRDefault="00143886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97248A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6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97248A">
              <w:rPr>
                <w:sz w:val="24"/>
                <w:lang w:val="uk-UA"/>
              </w:rPr>
              <w:t>.20</w:t>
            </w:r>
          </w:p>
          <w:p w:rsidR="00143886" w:rsidRDefault="00143886" w:rsidP="001E1B53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2</w:t>
            </w:r>
          </w:p>
        </w:tc>
        <w:tc>
          <w:tcPr>
            <w:tcW w:w="5670" w:type="dxa"/>
          </w:tcPr>
          <w:p w:rsidR="00143886" w:rsidRPr="004742AF" w:rsidRDefault="00143886" w:rsidP="00CC1C7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конкурсу рукописів навчальної літератури для закладів позашкільної освіти системи освіти у 2020 році</w:t>
            </w:r>
          </w:p>
        </w:tc>
        <w:tc>
          <w:tcPr>
            <w:tcW w:w="4962" w:type="dxa"/>
          </w:tcPr>
          <w:p w:rsidR="00143886" w:rsidRDefault="0014388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організаційного комітету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рукописів навчальної літератури для закладів позашкільної освіти системи освіти у 2020 році</w:t>
            </w:r>
          </w:p>
        </w:tc>
      </w:tr>
      <w:tr w:rsidR="00143886" w:rsidRPr="00143886" w:rsidTr="00143886">
        <w:trPr>
          <w:trHeight w:val="1038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143886" w:rsidRPr="00E8672D" w:rsidRDefault="00143886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1E0286" w:rsidRDefault="00143886" w:rsidP="00CE586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3</w:t>
            </w:r>
          </w:p>
        </w:tc>
        <w:tc>
          <w:tcPr>
            <w:tcW w:w="5670" w:type="dxa"/>
          </w:tcPr>
          <w:p w:rsidR="00143886" w:rsidRPr="00442125" w:rsidRDefault="00143886" w:rsidP="0044212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авторської дитячої і юнацької поезії та прози «Я – за єдину Україну!» в рамках Всеукраїнського конкурсу творчості дітей та учнівської молоді «За нашу свободу»</w:t>
            </w:r>
          </w:p>
        </w:tc>
        <w:tc>
          <w:tcPr>
            <w:tcW w:w="4962" w:type="dxa"/>
          </w:tcPr>
          <w:p w:rsidR="00143886" w:rsidRPr="006C5617" w:rsidRDefault="00143886" w:rsidP="0044212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конкурсу авторської дитячої і юнацької поезії та прози «Я – за єдину Україну!» в рамках Всеукраїнського конкурсу творчості дітей та учнівської молоді «За нашу свободу»</w:t>
            </w:r>
          </w:p>
        </w:tc>
      </w:tr>
      <w:tr w:rsidR="00143886" w:rsidRPr="00143886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143886" w:rsidRPr="003F2C15" w:rsidRDefault="00143886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6C5617" w:rsidRDefault="00143886" w:rsidP="0033056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4</w:t>
            </w:r>
          </w:p>
        </w:tc>
        <w:tc>
          <w:tcPr>
            <w:tcW w:w="5670" w:type="dxa"/>
          </w:tcPr>
          <w:p w:rsidR="00143886" w:rsidRPr="00BA5BBB" w:rsidRDefault="00143886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ревізії фінансово-господарської діяльності комунального закладу «Запорізька спеціальна загальноосвітня школа-інтернат № 2» </w:t>
            </w:r>
            <w:r>
              <w:rPr>
                <w:sz w:val="24"/>
                <w:szCs w:val="24"/>
                <w:lang w:val="uk-UA"/>
              </w:rPr>
              <w:lastRenderedPageBreak/>
              <w:t>Запорізької обласної ради</w:t>
            </w:r>
          </w:p>
        </w:tc>
        <w:tc>
          <w:tcPr>
            <w:tcW w:w="4962" w:type="dxa"/>
          </w:tcPr>
          <w:p w:rsidR="00143886" w:rsidRPr="006C5617" w:rsidRDefault="00143886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Розглянути інформацію про </w:t>
            </w:r>
            <w:r>
              <w:rPr>
                <w:sz w:val="24"/>
                <w:szCs w:val="24"/>
                <w:lang w:val="uk-UA"/>
              </w:rPr>
              <w:t xml:space="preserve">результати ревізії фінансово-господарської діяльності комунального закладу «Запорізька спеціальна </w:t>
            </w:r>
            <w:r>
              <w:rPr>
                <w:sz w:val="24"/>
                <w:szCs w:val="24"/>
                <w:lang w:val="uk-UA"/>
              </w:rPr>
              <w:lastRenderedPageBreak/>
              <w:t>загальноосвітня школа-інтернат № 2» Запорізької обласної ради</w:t>
            </w:r>
          </w:p>
        </w:tc>
      </w:tr>
      <w:tr w:rsidR="00143886" w:rsidRPr="00094440" w:rsidTr="00143886">
        <w:trPr>
          <w:trHeight w:val="882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143886" w:rsidRPr="00E8672D" w:rsidRDefault="00143886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62025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6202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</w:t>
            </w:r>
            <w:r w:rsidRPr="0086202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862025">
              <w:rPr>
                <w:sz w:val="24"/>
                <w:lang w:val="uk-UA"/>
              </w:rPr>
              <w:t>.20</w:t>
            </w:r>
          </w:p>
          <w:p w:rsidR="00143886" w:rsidRPr="006C5617" w:rsidRDefault="00143886" w:rsidP="0033056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6202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5</w:t>
            </w:r>
          </w:p>
        </w:tc>
        <w:tc>
          <w:tcPr>
            <w:tcW w:w="5670" w:type="dxa"/>
          </w:tcPr>
          <w:p w:rsidR="00143886" w:rsidRPr="007828A3" w:rsidRDefault="00143886" w:rsidP="00AB64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-виставки з декоративно-ужиткового та образотворчого мистецтва «Знай і люби свій край»</w:t>
            </w:r>
          </w:p>
        </w:tc>
        <w:tc>
          <w:tcPr>
            <w:tcW w:w="4962" w:type="dxa"/>
          </w:tcPr>
          <w:p w:rsidR="00143886" w:rsidRPr="007828A3" w:rsidRDefault="00143886" w:rsidP="00AB644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конкурсу-виставки з декоративно-ужиткового та образотворчого мистецтва «Знай і люби свій край»</w:t>
            </w:r>
          </w:p>
        </w:tc>
      </w:tr>
      <w:tr w:rsidR="00143886" w:rsidRPr="00B7166B" w:rsidTr="00143886">
        <w:trPr>
          <w:trHeight w:val="445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143886" w:rsidRPr="00094440" w:rsidRDefault="00143886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9F1ECF" w:rsidRDefault="00143886" w:rsidP="00EC7D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6</w:t>
            </w:r>
          </w:p>
        </w:tc>
        <w:tc>
          <w:tcPr>
            <w:tcW w:w="5670" w:type="dxa"/>
          </w:tcPr>
          <w:p w:rsidR="00143886" w:rsidRPr="00442125" w:rsidRDefault="00143886" w:rsidP="000E27E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143886" w:rsidRPr="006C5617" w:rsidRDefault="00143886" w:rsidP="000E27E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довжити дистанційну роботу </w:t>
            </w:r>
            <w:r>
              <w:rPr>
                <w:sz w:val="24"/>
                <w:szCs w:val="24"/>
                <w:lang w:val="uk-UA"/>
              </w:rPr>
              <w:t xml:space="preserve">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</w:tr>
      <w:tr w:rsidR="00143886" w:rsidRPr="008F3EC7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143886" w:rsidRPr="00E8672D" w:rsidRDefault="00143886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143886" w:rsidRPr="006C5617" w:rsidRDefault="0014388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B51890" w:rsidRDefault="00143886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51890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3</w:t>
            </w:r>
            <w:r w:rsidRPr="00B5189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B51890">
              <w:rPr>
                <w:sz w:val="24"/>
                <w:lang w:val="uk-UA"/>
              </w:rPr>
              <w:t>.20</w:t>
            </w:r>
          </w:p>
          <w:p w:rsidR="00143886" w:rsidRPr="009F1ECF" w:rsidRDefault="00143886" w:rsidP="00B518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51890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37</w:t>
            </w:r>
          </w:p>
        </w:tc>
        <w:tc>
          <w:tcPr>
            <w:tcW w:w="5670" w:type="dxa"/>
          </w:tcPr>
          <w:p w:rsidR="00143886" w:rsidRPr="00BA5BBB" w:rsidRDefault="00143886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 на виплату матеріальної допомоги</w:t>
            </w:r>
          </w:p>
        </w:tc>
        <w:tc>
          <w:tcPr>
            <w:tcW w:w="4962" w:type="dxa"/>
          </w:tcPr>
          <w:p w:rsidR="00143886" w:rsidRPr="006C5617" w:rsidRDefault="00143886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ати дозвіл </w:t>
            </w:r>
            <w:r>
              <w:rPr>
                <w:sz w:val="24"/>
                <w:szCs w:val="24"/>
                <w:lang w:val="uk-UA"/>
              </w:rPr>
              <w:t>на виплату матеріальної допомоги</w:t>
            </w:r>
          </w:p>
        </w:tc>
      </w:tr>
      <w:tr w:rsidR="00143886" w:rsidRPr="00143886" w:rsidTr="00143886">
        <w:trPr>
          <w:trHeight w:val="747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143886" w:rsidRDefault="0014388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Default="0014388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9F1ECF" w:rsidRDefault="00143886" w:rsidP="008A2A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8</w:t>
            </w:r>
          </w:p>
        </w:tc>
        <w:tc>
          <w:tcPr>
            <w:tcW w:w="5670" w:type="dxa"/>
          </w:tcPr>
          <w:p w:rsidR="00143886" w:rsidRPr="00BA5BBB" w:rsidRDefault="00143886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 етапу Всеукраїнського заочного конкурсу звітів про роботу роїв Всеукраїнської дитячо-юнацької військово-патріотичної гри «Сокіл» («Джура»)</w:t>
            </w:r>
          </w:p>
        </w:tc>
        <w:tc>
          <w:tcPr>
            <w:tcW w:w="4962" w:type="dxa"/>
          </w:tcPr>
          <w:p w:rsidR="00143886" w:rsidRPr="006C5617" w:rsidRDefault="00143886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І етапу Всеукраїнського заочного конкурсу звітів про роботу роїв Всеукраїнської дитячо-юнацької військово-патріотичної гри «Сокіл» («Джура»)</w:t>
            </w:r>
          </w:p>
        </w:tc>
      </w:tr>
      <w:tr w:rsidR="00143886" w:rsidRPr="00FC271B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143886" w:rsidRPr="00267D17" w:rsidRDefault="00143886" w:rsidP="00914C2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267D17" w:rsidRDefault="0014388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9F1ECF" w:rsidRDefault="00143886" w:rsidP="00020D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9</w:t>
            </w:r>
          </w:p>
        </w:tc>
        <w:tc>
          <w:tcPr>
            <w:tcW w:w="5670" w:type="dxa"/>
          </w:tcPr>
          <w:p w:rsidR="00143886" w:rsidRPr="00442125" w:rsidRDefault="00143886" w:rsidP="005C4CA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143886" w:rsidRPr="006C5617" w:rsidRDefault="00143886" w:rsidP="005C4CA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довжити дистанційну роботу </w:t>
            </w:r>
            <w:r>
              <w:rPr>
                <w:sz w:val="24"/>
                <w:szCs w:val="24"/>
                <w:lang w:val="uk-UA"/>
              </w:rPr>
              <w:t xml:space="preserve">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</w:tr>
      <w:tr w:rsidR="00143886" w:rsidRPr="008C312D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143886" w:rsidRDefault="0014388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Default="0014388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9F1ECF" w:rsidRDefault="00143886" w:rsidP="00F270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0</w:t>
            </w:r>
          </w:p>
        </w:tc>
        <w:tc>
          <w:tcPr>
            <w:tcW w:w="5670" w:type="dxa"/>
          </w:tcPr>
          <w:p w:rsidR="00143886" w:rsidRPr="00BA5BBB" w:rsidRDefault="00143886" w:rsidP="00F270C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експертних комісій обласного етапу Всеукраїнського конкурсу рукописів навчальної літератури для закладів позашкільної освіти системи освіти у 2020 році</w:t>
            </w:r>
          </w:p>
        </w:tc>
        <w:tc>
          <w:tcPr>
            <w:tcW w:w="4962" w:type="dxa"/>
          </w:tcPr>
          <w:p w:rsidR="00143886" w:rsidRPr="006C5617" w:rsidRDefault="00143886" w:rsidP="00F270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склад експертних комісій обласного етапу Всеукраїнського конкурсу рукописів навчальної літератури для закладів позашкільної освіти системи освіти у 2020 році</w:t>
            </w:r>
          </w:p>
        </w:tc>
      </w:tr>
      <w:tr w:rsidR="00143886" w:rsidRPr="000A383F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143886" w:rsidRDefault="0014388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Default="0014388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9F1ECF" w:rsidRDefault="00143886" w:rsidP="00EA5AE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1</w:t>
            </w:r>
          </w:p>
        </w:tc>
        <w:tc>
          <w:tcPr>
            <w:tcW w:w="5670" w:type="dxa"/>
          </w:tcPr>
          <w:p w:rsidR="00143886" w:rsidRPr="00BA5BBB" w:rsidRDefault="00143886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етапу Всеукраїнського конкурсу-виставки з науково-технічної творчості учнівської молоді</w:t>
            </w:r>
          </w:p>
        </w:tc>
        <w:tc>
          <w:tcPr>
            <w:tcW w:w="4962" w:type="dxa"/>
          </w:tcPr>
          <w:p w:rsidR="00143886" w:rsidRPr="006C5617" w:rsidRDefault="00143886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заочного етапу Всеукраїнського конкурсу-виставки з науково-технічної творчості учнівської молоді</w:t>
            </w:r>
          </w:p>
        </w:tc>
      </w:tr>
      <w:tr w:rsidR="00143886" w:rsidRPr="0005760B" w:rsidTr="00143886">
        <w:trPr>
          <w:trHeight w:val="144"/>
        </w:trPr>
        <w:tc>
          <w:tcPr>
            <w:tcW w:w="567" w:type="dxa"/>
          </w:tcPr>
          <w:p w:rsidR="00143886" w:rsidRPr="006C323A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143886" w:rsidRPr="006C323A" w:rsidRDefault="00143886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6C323A" w:rsidRDefault="00143886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9F1ECF" w:rsidRDefault="00143886" w:rsidP="008F69B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2</w:t>
            </w:r>
          </w:p>
        </w:tc>
        <w:tc>
          <w:tcPr>
            <w:tcW w:w="5670" w:type="dxa"/>
          </w:tcPr>
          <w:p w:rsidR="00143886" w:rsidRPr="00BA5BBB" w:rsidRDefault="00143886" w:rsidP="008F69B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конкурсу наукових рефератів еколого-натуралістичного напряму</w:t>
            </w:r>
          </w:p>
        </w:tc>
        <w:tc>
          <w:tcPr>
            <w:tcW w:w="4962" w:type="dxa"/>
          </w:tcPr>
          <w:p w:rsidR="00143886" w:rsidRPr="006C5617" w:rsidRDefault="00143886" w:rsidP="005C4CA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заочного конкурсу наукових рефератів еколого-натуралістичного напряму</w:t>
            </w:r>
          </w:p>
        </w:tc>
      </w:tr>
      <w:tr w:rsidR="00143886" w:rsidRPr="00BA6DAA" w:rsidTr="00143886">
        <w:trPr>
          <w:trHeight w:val="144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134" w:type="dxa"/>
          </w:tcPr>
          <w:p w:rsidR="00143886" w:rsidRDefault="00143886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Default="0014388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754670" w:rsidRDefault="0014388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467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75467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754670">
              <w:rPr>
                <w:sz w:val="24"/>
                <w:lang w:val="uk-UA"/>
              </w:rPr>
              <w:t>.20</w:t>
            </w:r>
          </w:p>
          <w:p w:rsidR="00143886" w:rsidRPr="006C323A" w:rsidRDefault="00143886" w:rsidP="007546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4670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43</w:t>
            </w:r>
          </w:p>
        </w:tc>
        <w:tc>
          <w:tcPr>
            <w:tcW w:w="5670" w:type="dxa"/>
          </w:tcPr>
          <w:p w:rsidR="00143886" w:rsidRPr="00BA5BBB" w:rsidRDefault="00143886" w:rsidP="0075467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писанок «Писанковий рай» в рамках Всеукраїнського конкурсу з писанкарства «Великодні писанки»</w:t>
            </w:r>
          </w:p>
        </w:tc>
        <w:tc>
          <w:tcPr>
            <w:tcW w:w="4962" w:type="dxa"/>
          </w:tcPr>
          <w:p w:rsidR="00143886" w:rsidRPr="006C5617" w:rsidRDefault="00143886" w:rsidP="008231A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фестивалю писанок «Писанковий рай» в рамках Всеукраїнського конкурсу з писанкарства «Великодні писанки»</w:t>
            </w:r>
          </w:p>
        </w:tc>
      </w:tr>
      <w:tr w:rsidR="00143886" w:rsidRPr="00F70AA7" w:rsidTr="00143886">
        <w:trPr>
          <w:trHeight w:val="144"/>
        </w:trPr>
        <w:tc>
          <w:tcPr>
            <w:tcW w:w="567" w:type="dxa"/>
          </w:tcPr>
          <w:p w:rsidR="00143886" w:rsidRPr="00016171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143886" w:rsidRPr="00BA6DAA" w:rsidRDefault="00143886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BA6DAA" w:rsidRDefault="00143886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1411BA" w:rsidRDefault="00143886" w:rsidP="00184A81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1411BA">
              <w:rPr>
                <w:color w:val="000000" w:themeColor="text1"/>
                <w:sz w:val="24"/>
                <w:lang w:val="uk-UA"/>
              </w:rPr>
              <w:t>Від 2</w:t>
            </w:r>
            <w:r>
              <w:rPr>
                <w:color w:val="000000" w:themeColor="text1"/>
                <w:sz w:val="24"/>
                <w:lang w:val="uk-UA"/>
              </w:rPr>
              <w:t>1</w:t>
            </w:r>
            <w:r w:rsidRPr="001411BA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5</w:t>
            </w:r>
            <w:r w:rsidRPr="001411BA">
              <w:rPr>
                <w:color w:val="000000" w:themeColor="text1"/>
                <w:sz w:val="24"/>
                <w:lang w:val="uk-UA"/>
              </w:rPr>
              <w:t>.20</w:t>
            </w:r>
          </w:p>
          <w:p w:rsidR="00143886" w:rsidRPr="006C323A" w:rsidRDefault="00143886" w:rsidP="001411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411BA">
              <w:rPr>
                <w:color w:val="000000" w:themeColor="text1"/>
                <w:sz w:val="24"/>
                <w:lang w:val="uk-UA"/>
              </w:rPr>
              <w:t>№2</w:t>
            </w:r>
            <w:r>
              <w:rPr>
                <w:color w:val="000000" w:themeColor="text1"/>
                <w:sz w:val="24"/>
                <w:lang w:val="uk-UA"/>
              </w:rPr>
              <w:t>44</w:t>
            </w:r>
          </w:p>
        </w:tc>
        <w:tc>
          <w:tcPr>
            <w:tcW w:w="5670" w:type="dxa"/>
          </w:tcPr>
          <w:p w:rsidR="00143886" w:rsidRPr="00517329" w:rsidRDefault="00143886" w:rsidP="000A7BF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ершого (заочного) туру та підготовку до другого (презентаційного) туру фестивалю ідей «Освіта для здоров</w:t>
            </w:r>
            <w:r w:rsidRPr="0050735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»</w:t>
            </w:r>
          </w:p>
        </w:tc>
        <w:tc>
          <w:tcPr>
            <w:tcW w:w="4962" w:type="dxa"/>
          </w:tcPr>
          <w:p w:rsidR="00143886" w:rsidRPr="006C323A" w:rsidRDefault="00143886" w:rsidP="007F093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езультати першого (заочного) туру та підготовку до другого (презентаційного) туру фестивалю ідей «Освіта для здоров</w:t>
            </w:r>
            <w:r w:rsidRPr="0050735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»</w:t>
            </w:r>
          </w:p>
        </w:tc>
      </w:tr>
      <w:tr w:rsidR="00143886" w:rsidRPr="00143886" w:rsidTr="00143886">
        <w:trPr>
          <w:trHeight w:val="144"/>
        </w:trPr>
        <w:tc>
          <w:tcPr>
            <w:tcW w:w="567" w:type="dxa"/>
          </w:tcPr>
          <w:p w:rsidR="00143886" w:rsidRPr="00692D36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143886" w:rsidRDefault="00143886"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143886" w:rsidRDefault="0014388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D222C1" w:rsidRDefault="0014388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D222C1">
              <w:rPr>
                <w:sz w:val="24"/>
                <w:lang w:val="uk-UA"/>
              </w:rPr>
              <w:t>.20</w:t>
            </w:r>
          </w:p>
          <w:p w:rsidR="00143886" w:rsidRPr="006C323A" w:rsidRDefault="00143886" w:rsidP="001411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5/59</w:t>
            </w:r>
          </w:p>
        </w:tc>
        <w:tc>
          <w:tcPr>
            <w:tcW w:w="5670" w:type="dxa"/>
          </w:tcPr>
          <w:p w:rsidR="00143886" w:rsidRPr="007828A3" w:rsidRDefault="00143886" w:rsidP="001411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новлення дії наказу Департаменту освіти і науки облдержадміністрації та Дніпропетровського регіонального центру оцінювання якості освіти  від 13.03. 2020 №  170/33 «Про внесення змін до наказу Департаменту освіти і науки Запорізької державної адміністрації та Дніпропетровського регіонального центру оцінювання якості освіти від 24.02.2020 № 120/24 «Про підготовку до проведення пробного зовнішнього незалежного оцінювання та затвердження мережі»</w:t>
            </w:r>
          </w:p>
        </w:tc>
        <w:tc>
          <w:tcPr>
            <w:tcW w:w="4962" w:type="dxa"/>
          </w:tcPr>
          <w:p w:rsidR="00143886" w:rsidRPr="007828A3" w:rsidRDefault="00143886" w:rsidP="00931C3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овити дію наказу Департаменту освіти і науки облдержадміністрації та Дніпропетровського регіонального центру оцінювання якості освіти  від 13.03. 2020 №  170/33 «Про внесення змін до наказу Департаменту освіти і науки Запорізької державної адміністрації та Дніпропетровського регіонального центру оцінювання якості освіти від 24.02.2020 № 120/24 «Про підготовку до проведення пробного зовнішнього незалежного оцінювання та затвердження мережі»</w:t>
            </w:r>
          </w:p>
        </w:tc>
      </w:tr>
      <w:tr w:rsidR="00143886" w:rsidRPr="00E75D18" w:rsidTr="00143886">
        <w:trPr>
          <w:trHeight w:val="144"/>
        </w:trPr>
        <w:tc>
          <w:tcPr>
            <w:tcW w:w="567" w:type="dxa"/>
          </w:tcPr>
          <w:p w:rsidR="00143886" w:rsidRPr="00732D37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143886" w:rsidRPr="001411BA" w:rsidRDefault="00143886" w:rsidP="00732D37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1411BA" w:rsidRDefault="00143886">
            <w:pPr>
              <w:rPr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D222C1" w:rsidRDefault="0014388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D222C1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5</w:t>
            </w:r>
            <w:r w:rsidRPr="00D222C1">
              <w:rPr>
                <w:sz w:val="24"/>
                <w:lang w:val="uk-UA"/>
              </w:rPr>
              <w:t>20</w:t>
            </w:r>
          </w:p>
          <w:p w:rsidR="00143886" w:rsidRPr="006C323A" w:rsidRDefault="00143886" w:rsidP="00FF1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6</w:t>
            </w:r>
          </w:p>
        </w:tc>
        <w:tc>
          <w:tcPr>
            <w:tcW w:w="5670" w:type="dxa"/>
          </w:tcPr>
          <w:p w:rsidR="00143886" w:rsidRPr="007828A3" w:rsidRDefault="00143886" w:rsidP="00EC27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порізької області в обласному етапі Всеукраїнського конкурсу експериментально-дослідницьких робіт  із природознавства та біології «Юний Дослідник»</w:t>
            </w:r>
          </w:p>
        </w:tc>
        <w:tc>
          <w:tcPr>
            <w:tcW w:w="4962" w:type="dxa"/>
          </w:tcPr>
          <w:p w:rsidR="00143886" w:rsidRPr="007828A3" w:rsidRDefault="00143886" w:rsidP="00E75D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конкурсу експериментально-дослідницьких робіт  із природознавства та біології «Юний Дослідник»</w:t>
            </w:r>
          </w:p>
        </w:tc>
      </w:tr>
      <w:tr w:rsidR="00143886" w:rsidRPr="00C37AA3" w:rsidTr="00143886">
        <w:trPr>
          <w:trHeight w:val="347"/>
        </w:trPr>
        <w:tc>
          <w:tcPr>
            <w:tcW w:w="567" w:type="dxa"/>
          </w:tcPr>
          <w:p w:rsidR="00143886" w:rsidRPr="00732D37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143886" w:rsidRPr="001C53F8" w:rsidRDefault="00143886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1C53F8" w:rsidRDefault="00143886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B67286" w:rsidRDefault="0014388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6728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5</w:t>
            </w:r>
            <w:r w:rsidRPr="00B6728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B67286">
              <w:rPr>
                <w:sz w:val="24"/>
                <w:lang w:val="uk-UA"/>
              </w:rPr>
              <w:t>.20</w:t>
            </w:r>
          </w:p>
          <w:p w:rsidR="00143886" w:rsidRPr="006C323A" w:rsidRDefault="00143886" w:rsidP="008D1C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67286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7</w:t>
            </w:r>
          </w:p>
        </w:tc>
        <w:tc>
          <w:tcPr>
            <w:tcW w:w="5670" w:type="dxa"/>
          </w:tcPr>
          <w:p w:rsidR="00143886" w:rsidRPr="004742AF" w:rsidRDefault="00143886" w:rsidP="00EA584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143886" w:rsidRDefault="00143886" w:rsidP="009D665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143886" w:rsidRPr="00B67286" w:rsidTr="00143886">
        <w:trPr>
          <w:trHeight w:val="347"/>
        </w:trPr>
        <w:tc>
          <w:tcPr>
            <w:tcW w:w="567" w:type="dxa"/>
          </w:tcPr>
          <w:p w:rsidR="00143886" w:rsidRPr="006B023B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143886" w:rsidRDefault="00143886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Default="0014388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D222C1" w:rsidRDefault="0014388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D222C1">
              <w:rPr>
                <w:sz w:val="24"/>
                <w:lang w:val="uk-UA"/>
              </w:rPr>
              <w:t>.20</w:t>
            </w:r>
          </w:p>
          <w:p w:rsidR="00143886" w:rsidRPr="006C323A" w:rsidRDefault="00143886" w:rsidP="009727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8</w:t>
            </w:r>
          </w:p>
        </w:tc>
        <w:tc>
          <w:tcPr>
            <w:tcW w:w="5670" w:type="dxa"/>
          </w:tcPr>
          <w:p w:rsidR="00143886" w:rsidRPr="007828A3" w:rsidRDefault="00143886" w:rsidP="009727E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ІІІ  Всеукраїнського конкурсу «Гуманне ставлення до тварин»</w:t>
            </w:r>
          </w:p>
        </w:tc>
        <w:tc>
          <w:tcPr>
            <w:tcW w:w="4962" w:type="dxa"/>
          </w:tcPr>
          <w:p w:rsidR="00143886" w:rsidRPr="007828A3" w:rsidRDefault="00143886" w:rsidP="009D665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ІІІ  Всеукраїнського конкурсу «Гуманне ставлення до тварин»</w:t>
            </w:r>
          </w:p>
        </w:tc>
      </w:tr>
      <w:tr w:rsidR="00143886" w:rsidRPr="006C1B24" w:rsidTr="00143886">
        <w:trPr>
          <w:trHeight w:val="347"/>
        </w:trPr>
        <w:tc>
          <w:tcPr>
            <w:tcW w:w="567" w:type="dxa"/>
          </w:tcPr>
          <w:p w:rsidR="00143886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143886" w:rsidRPr="003D0BBC" w:rsidRDefault="00143886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3D0BBC" w:rsidRDefault="00143886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6C1B24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6C1B2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6C1B24">
              <w:rPr>
                <w:sz w:val="24"/>
                <w:lang w:val="uk-UA"/>
              </w:rPr>
              <w:t>.20</w:t>
            </w:r>
          </w:p>
          <w:p w:rsidR="00143886" w:rsidRPr="003D0BBC" w:rsidRDefault="00143886" w:rsidP="00891B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9</w:t>
            </w:r>
          </w:p>
        </w:tc>
        <w:tc>
          <w:tcPr>
            <w:tcW w:w="5670" w:type="dxa"/>
          </w:tcPr>
          <w:p w:rsidR="00143886" w:rsidRPr="007828A3" w:rsidRDefault="00143886" w:rsidP="00891B0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експериментально-дослідницьких робіт  із природознавства та біології «Юний Дослідник»</w:t>
            </w:r>
          </w:p>
        </w:tc>
        <w:tc>
          <w:tcPr>
            <w:tcW w:w="4962" w:type="dxa"/>
          </w:tcPr>
          <w:p w:rsidR="00143886" w:rsidRPr="007828A3" w:rsidRDefault="00143886" w:rsidP="009D665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конкурсу експериментально-дослідницьких робіт  із природознавства та біології «Юний Дослідник»</w:t>
            </w:r>
          </w:p>
        </w:tc>
      </w:tr>
      <w:tr w:rsidR="00143886" w:rsidRPr="00BD05C5" w:rsidTr="00143886">
        <w:trPr>
          <w:trHeight w:val="347"/>
        </w:trPr>
        <w:tc>
          <w:tcPr>
            <w:tcW w:w="567" w:type="dxa"/>
          </w:tcPr>
          <w:p w:rsidR="00143886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1134" w:type="dxa"/>
          </w:tcPr>
          <w:p w:rsidR="00143886" w:rsidRDefault="00143886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Default="0014388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242E32" w:rsidRDefault="00143886" w:rsidP="000213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2E3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242E3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242E32">
              <w:rPr>
                <w:sz w:val="24"/>
                <w:lang w:val="uk-UA"/>
              </w:rPr>
              <w:t>.20</w:t>
            </w:r>
          </w:p>
          <w:p w:rsidR="00143886" w:rsidRPr="003D0BBC" w:rsidRDefault="00143886" w:rsidP="007233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2E3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0</w:t>
            </w:r>
          </w:p>
        </w:tc>
        <w:tc>
          <w:tcPr>
            <w:tcW w:w="5670" w:type="dxa"/>
          </w:tcPr>
          <w:p w:rsidR="00143886" w:rsidRPr="007828A3" w:rsidRDefault="00143886" w:rsidP="0072331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ї виставки – конкурсу дитячого малюнка «Шляхами мужності славетних козаків»</w:t>
            </w:r>
          </w:p>
        </w:tc>
        <w:tc>
          <w:tcPr>
            <w:tcW w:w="4962" w:type="dxa"/>
          </w:tcPr>
          <w:p w:rsidR="00143886" w:rsidRPr="007828A3" w:rsidRDefault="00143886" w:rsidP="00931C3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ї виставки – конкурсу дитячого малюнка «Шляхами мужності славетних козаків»</w:t>
            </w:r>
          </w:p>
        </w:tc>
      </w:tr>
      <w:tr w:rsidR="00143886" w:rsidRPr="00664EE5" w:rsidTr="00143886">
        <w:trPr>
          <w:trHeight w:val="347"/>
        </w:trPr>
        <w:tc>
          <w:tcPr>
            <w:tcW w:w="567" w:type="dxa"/>
          </w:tcPr>
          <w:p w:rsidR="00143886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143886" w:rsidRDefault="00143886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Default="0014388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4421DA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421D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4421D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5</w:t>
            </w:r>
            <w:r w:rsidRPr="004421DA">
              <w:rPr>
                <w:sz w:val="24"/>
                <w:lang w:val="uk-UA"/>
              </w:rPr>
              <w:t>.20</w:t>
            </w:r>
          </w:p>
          <w:p w:rsidR="00143886" w:rsidRDefault="00143886" w:rsidP="00442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421DA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51</w:t>
            </w:r>
          </w:p>
        </w:tc>
        <w:tc>
          <w:tcPr>
            <w:tcW w:w="5670" w:type="dxa"/>
          </w:tcPr>
          <w:p w:rsidR="00143886" w:rsidRPr="00BA5BBB" w:rsidRDefault="00143886" w:rsidP="008C448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закладів освіти області до роботи в осінньо-зимовий період 2020-2021 років</w:t>
            </w:r>
          </w:p>
        </w:tc>
        <w:tc>
          <w:tcPr>
            <w:tcW w:w="4962" w:type="dxa"/>
          </w:tcPr>
          <w:p w:rsidR="00143886" w:rsidRPr="006C5617" w:rsidRDefault="00143886" w:rsidP="008C44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закладів освіти надати план-графік заходів з підготовки закладів освіти до роботи в осінньо-зимовий період 2020-2021 років</w:t>
            </w:r>
          </w:p>
        </w:tc>
      </w:tr>
      <w:tr w:rsidR="00143886" w:rsidRPr="00F170C3" w:rsidTr="00143886">
        <w:trPr>
          <w:trHeight w:val="347"/>
        </w:trPr>
        <w:tc>
          <w:tcPr>
            <w:tcW w:w="567" w:type="dxa"/>
          </w:tcPr>
          <w:p w:rsidR="00143886" w:rsidRDefault="0014388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143886" w:rsidRPr="00A32B8E" w:rsidRDefault="00143886" w:rsidP="00CA58AE">
            <w:pPr>
              <w:ind w:right="-108"/>
            </w:pPr>
            <w:r>
              <w:rPr>
                <w:sz w:val="24"/>
                <w:szCs w:val="24"/>
                <w:lang w:val="uk-UA"/>
              </w:rPr>
              <w:t>ДОН/ ДРЦОЯО</w:t>
            </w:r>
          </w:p>
        </w:tc>
        <w:tc>
          <w:tcPr>
            <w:tcW w:w="993" w:type="dxa"/>
          </w:tcPr>
          <w:p w:rsidR="00143886" w:rsidRPr="00A32B8E" w:rsidRDefault="00143886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A32B8E" w:rsidRDefault="00143886" w:rsidP="00442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2/</w:t>
            </w:r>
          </w:p>
        </w:tc>
        <w:tc>
          <w:tcPr>
            <w:tcW w:w="5670" w:type="dxa"/>
          </w:tcPr>
          <w:p w:rsidR="00143886" w:rsidRPr="00BA5BBB" w:rsidRDefault="00143886" w:rsidP="003B6C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мережі пунктів проведення зовнішнього незалежного оцінювання у 2020 році в Запорізькій області</w:t>
            </w:r>
          </w:p>
        </w:tc>
        <w:tc>
          <w:tcPr>
            <w:tcW w:w="4962" w:type="dxa"/>
          </w:tcPr>
          <w:p w:rsidR="00143886" w:rsidRPr="006C5617" w:rsidRDefault="00143886" w:rsidP="003B6C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мережу </w:t>
            </w:r>
            <w:r>
              <w:rPr>
                <w:sz w:val="24"/>
                <w:szCs w:val="24"/>
                <w:lang w:val="uk-UA"/>
              </w:rPr>
              <w:t>пунктів проведення зовнішнього незалежного оцінювання у 2020 році в Запорізькій області</w:t>
            </w:r>
          </w:p>
        </w:tc>
      </w:tr>
      <w:tr w:rsidR="00143886" w:rsidRPr="00F170C3" w:rsidTr="00143886">
        <w:trPr>
          <w:trHeight w:val="347"/>
        </w:trPr>
        <w:tc>
          <w:tcPr>
            <w:tcW w:w="567" w:type="dxa"/>
          </w:tcPr>
          <w:p w:rsidR="00143886" w:rsidRDefault="00143886" w:rsidP="004421D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143886" w:rsidRPr="00A32B8E" w:rsidRDefault="00143886" w:rsidP="00805D2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143886" w:rsidRPr="00A32B8E" w:rsidRDefault="00143886" w:rsidP="00805D2B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143886" w:rsidRPr="008B4CBD" w:rsidRDefault="00143886" w:rsidP="00805D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143886" w:rsidRPr="00A32B8E" w:rsidRDefault="00143886" w:rsidP="00442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3</w:t>
            </w:r>
          </w:p>
        </w:tc>
        <w:tc>
          <w:tcPr>
            <w:tcW w:w="5670" w:type="dxa"/>
          </w:tcPr>
          <w:p w:rsidR="00143886" w:rsidRPr="00BA5BBB" w:rsidRDefault="00143886" w:rsidP="00805D2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комісії для прийому-передачі справ у державному навчальному закладі «</w:t>
            </w:r>
            <w:proofErr w:type="spellStart"/>
            <w:r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4962" w:type="dxa"/>
          </w:tcPr>
          <w:p w:rsidR="00143886" w:rsidRPr="006C5617" w:rsidRDefault="00143886" w:rsidP="00805D2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комісії для прийому-передачі справ у державному навчальному закладі «</w:t>
            </w:r>
            <w:proofErr w:type="spellStart"/>
            <w:r>
              <w:rPr>
                <w:sz w:val="24"/>
                <w:szCs w:val="24"/>
                <w:lang w:val="uk-UA"/>
              </w:rPr>
              <w:t>Яким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</w:tbl>
    <w:p w:rsidR="002A59A8" w:rsidRDefault="002A59A8" w:rsidP="00D73D9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2A59A8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10" w:rsidRDefault="00BF4010" w:rsidP="00B25601">
      <w:r>
        <w:separator/>
      </w:r>
    </w:p>
  </w:endnote>
  <w:endnote w:type="continuationSeparator" w:id="0">
    <w:p w:rsidR="00BF4010" w:rsidRDefault="00BF4010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10" w:rsidRDefault="00BF4010" w:rsidP="00B25601">
      <w:r>
        <w:separator/>
      </w:r>
    </w:p>
  </w:footnote>
  <w:footnote w:type="continuationSeparator" w:id="0">
    <w:p w:rsidR="00BF4010" w:rsidRDefault="00BF4010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C7657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C7657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00FE">
      <w:rPr>
        <w:rStyle w:val="a8"/>
        <w:noProof/>
      </w:rPr>
      <w:t>4</w: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0080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0D49"/>
    <w:rsid w:val="00021382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1F91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C19"/>
    <w:rsid w:val="000F7C93"/>
    <w:rsid w:val="001000FE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C6F"/>
    <w:rsid w:val="00135A25"/>
    <w:rsid w:val="00140D2B"/>
    <w:rsid w:val="001411BA"/>
    <w:rsid w:val="001416CF"/>
    <w:rsid w:val="001419FD"/>
    <w:rsid w:val="00142690"/>
    <w:rsid w:val="0014280A"/>
    <w:rsid w:val="00142A4C"/>
    <w:rsid w:val="00143886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70"/>
    <w:rsid w:val="001835DF"/>
    <w:rsid w:val="00183ACD"/>
    <w:rsid w:val="0018446C"/>
    <w:rsid w:val="00184A81"/>
    <w:rsid w:val="00186002"/>
    <w:rsid w:val="001877EB"/>
    <w:rsid w:val="00187D7E"/>
    <w:rsid w:val="00192541"/>
    <w:rsid w:val="00193498"/>
    <w:rsid w:val="0019355B"/>
    <w:rsid w:val="00193597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1B5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4F1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327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57689"/>
    <w:rsid w:val="002600AF"/>
    <w:rsid w:val="002605C2"/>
    <w:rsid w:val="00261358"/>
    <w:rsid w:val="00262B8B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59A8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3E3B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22B2"/>
    <w:rsid w:val="002D34D7"/>
    <w:rsid w:val="002D35DE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64A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467D"/>
    <w:rsid w:val="00327316"/>
    <w:rsid w:val="00327451"/>
    <w:rsid w:val="003277CC"/>
    <w:rsid w:val="00327D53"/>
    <w:rsid w:val="00327FFC"/>
    <w:rsid w:val="00330566"/>
    <w:rsid w:val="00330A56"/>
    <w:rsid w:val="00330A8D"/>
    <w:rsid w:val="00331AA2"/>
    <w:rsid w:val="0033257C"/>
    <w:rsid w:val="00333175"/>
    <w:rsid w:val="00333686"/>
    <w:rsid w:val="00333995"/>
    <w:rsid w:val="00333D45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115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254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A8E"/>
    <w:rsid w:val="003F6E9A"/>
    <w:rsid w:val="004000A5"/>
    <w:rsid w:val="00400D4A"/>
    <w:rsid w:val="004011E0"/>
    <w:rsid w:val="004035BC"/>
    <w:rsid w:val="004042B3"/>
    <w:rsid w:val="00404AD8"/>
    <w:rsid w:val="00404FD5"/>
    <w:rsid w:val="00404FF7"/>
    <w:rsid w:val="004063CE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095C"/>
    <w:rsid w:val="00421C09"/>
    <w:rsid w:val="00422467"/>
    <w:rsid w:val="004230A8"/>
    <w:rsid w:val="00423597"/>
    <w:rsid w:val="0042374D"/>
    <w:rsid w:val="00423802"/>
    <w:rsid w:val="00424AC9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2125"/>
    <w:rsid w:val="004421DA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702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07351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3F52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1D29"/>
    <w:rsid w:val="00622109"/>
    <w:rsid w:val="00622EAA"/>
    <w:rsid w:val="00622F97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31B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6F10"/>
    <w:rsid w:val="00747A05"/>
    <w:rsid w:val="007510EA"/>
    <w:rsid w:val="0075130D"/>
    <w:rsid w:val="007528E8"/>
    <w:rsid w:val="00752C89"/>
    <w:rsid w:val="007530D0"/>
    <w:rsid w:val="0075352C"/>
    <w:rsid w:val="00754448"/>
    <w:rsid w:val="00754670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999"/>
    <w:rsid w:val="007A7BB6"/>
    <w:rsid w:val="007B0202"/>
    <w:rsid w:val="007B032F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AE0"/>
    <w:rsid w:val="007E7BF0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FBB"/>
    <w:rsid w:val="00816DEC"/>
    <w:rsid w:val="00816F1F"/>
    <w:rsid w:val="00817005"/>
    <w:rsid w:val="00817419"/>
    <w:rsid w:val="00817EAD"/>
    <w:rsid w:val="00817EE8"/>
    <w:rsid w:val="0082181B"/>
    <w:rsid w:val="008219A5"/>
    <w:rsid w:val="00821B98"/>
    <w:rsid w:val="00821D49"/>
    <w:rsid w:val="00822598"/>
    <w:rsid w:val="008231A9"/>
    <w:rsid w:val="00823DBE"/>
    <w:rsid w:val="00825618"/>
    <w:rsid w:val="00825E2A"/>
    <w:rsid w:val="0083199B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7060"/>
    <w:rsid w:val="0085788B"/>
    <w:rsid w:val="00857A5A"/>
    <w:rsid w:val="008606B9"/>
    <w:rsid w:val="00862025"/>
    <w:rsid w:val="008625B3"/>
    <w:rsid w:val="008628F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843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1B0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AC3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1D4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4485"/>
    <w:rsid w:val="008C547D"/>
    <w:rsid w:val="008C70D7"/>
    <w:rsid w:val="008C73BA"/>
    <w:rsid w:val="008D1C27"/>
    <w:rsid w:val="008D1D24"/>
    <w:rsid w:val="008D1F28"/>
    <w:rsid w:val="008D23EA"/>
    <w:rsid w:val="008D276B"/>
    <w:rsid w:val="008D3365"/>
    <w:rsid w:val="008D355D"/>
    <w:rsid w:val="008D36C0"/>
    <w:rsid w:val="008D3DBE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69BB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6A48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963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48A"/>
    <w:rsid w:val="009727E3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3F82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C9E"/>
    <w:rsid w:val="009C3E20"/>
    <w:rsid w:val="009C4FC4"/>
    <w:rsid w:val="009C5484"/>
    <w:rsid w:val="009C566F"/>
    <w:rsid w:val="009C60A7"/>
    <w:rsid w:val="009C70D1"/>
    <w:rsid w:val="009D03CA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ACB"/>
    <w:rsid w:val="009D6C72"/>
    <w:rsid w:val="009D7C05"/>
    <w:rsid w:val="009E044E"/>
    <w:rsid w:val="009E0A7B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4530"/>
    <w:rsid w:val="00A06605"/>
    <w:rsid w:val="00A06E83"/>
    <w:rsid w:val="00A07CD7"/>
    <w:rsid w:val="00A07EFF"/>
    <w:rsid w:val="00A11A4C"/>
    <w:rsid w:val="00A12759"/>
    <w:rsid w:val="00A128A8"/>
    <w:rsid w:val="00A12E62"/>
    <w:rsid w:val="00A12EF0"/>
    <w:rsid w:val="00A13139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359A"/>
    <w:rsid w:val="00B141E3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775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1890"/>
    <w:rsid w:val="00B51EAD"/>
    <w:rsid w:val="00B526E6"/>
    <w:rsid w:val="00B5280E"/>
    <w:rsid w:val="00B534ED"/>
    <w:rsid w:val="00B53B68"/>
    <w:rsid w:val="00B53C8B"/>
    <w:rsid w:val="00B5544E"/>
    <w:rsid w:val="00B5592B"/>
    <w:rsid w:val="00B55B7C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286"/>
    <w:rsid w:val="00B679C6"/>
    <w:rsid w:val="00B700F1"/>
    <w:rsid w:val="00B705A8"/>
    <w:rsid w:val="00B7166B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3144"/>
    <w:rsid w:val="00B93C2B"/>
    <w:rsid w:val="00B94A88"/>
    <w:rsid w:val="00B94E2E"/>
    <w:rsid w:val="00B95421"/>
    <w:rsid w:val="00B9635B"/>
    <w:rsid w:val="00B96691"/>
    <w:rsid w:val="00BA031A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0D13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65EC"/>
    <w:rsid w:val="00BC6E0B"/>
    <w:rsid w:val="00BC74BF"/>
    <w:rsid w:val="00BC7AC2"/>
    <w:rsid w:val="00BD05C5"/>
    <w:rsid w:val="00BD07A5"/>
    <w:rsid w:val="00BD0B1C"/>
    <w:rsid w:val="00BD1241"/>
    <w:rsid w:val="00BD2058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10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C95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4033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4863"/>
    <w:rsid w:val="00C76573"/>
    <w:rsid w:val="00C77863"/>
    <w:rsid w:val="00C77C6D"/>
    <w:rsid w:val="00C800D6"/>
    <w:rsid w:val="00C8050B"/>
    <w:rsid w:val="00C81799"/>
    <w:rsid w:val="00C83882"/>
    <w:rsid w:val="00C83E4D"/>
    <w:rsid w:val="00C840DC"/>
    <w:rsid w:val="00C903E7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5868"/>
    <w:rsid w:val="00CE6282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663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D9D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035B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EE5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DE1"/>
    <w:rsid w:val="00D55E18"/>
    <w:rsid w:val="00D5653E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23C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6B81"/>
    <w:rsid w:val="00DC7DFD"/>
    <w:rsid w:val="00DD2491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8D2"/>
    <w:rsid w:val="00E72D1C"/>
    <w:rsid w:val="00E73004"/>
    <w:rsid w:val="00E74834"/>
    <w:rsid w:val="00E75D18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5844"/>
    <w:rsid w:val="00EA5AE1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7E8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C7D00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A4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40D0"/>
    <w:rsid w:val="00F25921"/>
    <w:rsid w:val="00F267E1"/>
    <w:rsid w:val="00F270C3"/>
    <w:rsid w:val="00F27F3B"/>
    <w:rsid w:val="00F30A06"/>
    <w:rsid w:val="00F32281"/>
    <w:rsid w:val="00F32493"/>
    <w:rsid w:val="00F33678"/>
    <w:rsid w:val="00F33A76"/>
    <w:rsid w:val="00F33D67"/>
    <w:rsid w:val="00F350F5"/>
    <w:rsid w:val="00F36D95"/>
    <w:rsid w:val="00F400F3"/>
    <w:rsid w:val="00F404AF"/>
    <w:rsid w:val="00F40BF7"/>
    <w:rsid w:val="00F40C68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494F"/>
    <w:rsid w:val="00F6588C"/>
    <w:rsid w:val="00F6643B"/>
    <w:rsid w:val="00F668A1"/>
    <w:rsid w:val="00F66FB2"/>
    <w:rsid w:val="00F703F2"/>
    <w:rsid w:val="00F70AA7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9158F"/>
    <w:rsid w:val="00F91A45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99"/>
    <w:rsid w:val="00FD2CA1"/>
    <w:rsid w:val="00FD3545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20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54DB-6100-4259-B16C-8966630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15</cp:revision>
  <cp:lastPrinted>2020-01-02T07:43:00Z</cp:lastPrinted>
  <dcterms:created xsi:type="dcterms:W3CDTF">2018-10-10T07:39:00Z</dcterms:created>
  <dcterms:modified xsi:type="dcterms:W3CDTF">2020-06-01T12:07:00Z</dcterms:modified>
</cp:coreProperties>
</file>